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2946" w14:textId="599D97B9" w:rsidR="007246A0" w:rsidRDefault="007246A0" w:rsidP="007246A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DBCD" w14:textId="77777777" w:rsidR="00F86608" w:rsidRPr="00F86608" w:rsidRDefault="00F86608" w:rsidP="00F8660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08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14:paraId="0FFF007F" w14:textId="77777777" w:rsidR="00F86608" w:rsidRPr="00F86608" w:rsidRDefault="00F86608" w:rsidP="00F8660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08">
        <w:rPr>
          <w:rFonts w:ascii="Times New Roman" w:eastAsia="Times New Roman" w:hAnsi="Times New Roman" w:cs="Times New Roman"/>
          <w:b/>
          <w:sz w:val="28"/>
          <w:szCs w:val="28"/>
        </w:rPr>
        <w:t>ГБПОУ РМ «Алексеевский индустриальный техникум»</w:t>
      </w:r>
    </w:p>
    <w:p w14:paraId="44C2C461" w14:textId="77777777" w:rsidR="00F86608" w:rsidRPr="00F86608" w:rsidRDefault="00F86608" w:rsidP="00F8660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49893" w14:textId="77777777" w:rsidR="00F86608" w:rsidRPr="00F86608" w:rsidRDefault="00F86608" w:rsidP="00F866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0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88E295B" w14:textId="77777777" w:rsidR="00F86608" w:rsidRPr="00F86608" w:rsidRDefault="00F86608" w:rsidP="00F866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08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оделанной работе за 2023-2024 учебный год   </w:t>
      </w:r>
    </w:p>
    <w:p w14:paraId="7CC5D166" w14:textId="5E464E09" w:rsidR="005A2670" w:rsidRPr="00F86608" w:rsidRDefault="00F86608" w:rsidP="00F866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08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а -  наставника </w:t>
      </w:r>
      <w:r w:rsidR="005A2670" w:rsidRPr="00767858">
        <w:rPr>
          <w:rFonts w:ascii="Times New Roman" w:hAnsi="Times New Roman" w:cs="Times New Roman"/>
          <w:b/>
          <w:sz w:val="28"/>
          <w:szCs w:val="28"/>
        </w:rPr>
        <w:t>Кочетовской Елены Анатольевны</w:t>
      </w:r>
    </w:p>
    <w:p w14:paraId="4BFF41CC" w14:textId="77777777" w:rsidR="005A2670" w:rsidRDefault="005A2670" w:rsidP="0069356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BFFCF" w14:textId="77777777" w:rsidR="00DA2D1B" w:rsidRDefault="001B09B2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4E59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1B09B2">
        <w:rPr>
          <w:rFonts w:ascii="Times New Roman" w:hAnsi="Times New Roman" w:cs="Times New Roman"/>
          <w:sz w:val="28"/>
          <w:szCs w:val="28"/>
        </w:rPr>
        <w:t xml:space="preserve"> — это универсальная технология передачи личностного, жизненного и профессионального опыта, знаний, формирования навык</w:t>
      </w:r>
      <w:r>
        <w:rPr>
          <w:rFonts w:ascii="Times New Roman" w:hAnsi="Times New Roman" w:cs="Times New Roman"/>
          <w:sz w:val="28"/>
          <w:szCs w:val="28"/>
        </w:rPr>
        <w:t>ов, компетенций</w:t>
      </w:r>
      <w:r w:rsidRPr="001B09B2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взаимообогащающее общение, основанное на доверии и партнерстве.</w:t>
      </w:r>
    </w:p>
    <w:p w14:paraId="07E173BB" w14:textId="77777777" w:rsidR="00D60156" w:rsidRDefault="00CC302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ставнической деятельности в ГБПОУ РМ «Алексеевском индустриальном техникуме»</w:t>
      </w:r>
      <w:r w:rsidR="00552C7B">
        <w:rPr>
          <w:rFonts w:ascii="Times New Roman" w:hAnsi="Times New Roman" w:cs="Times New Roman"/>
          <w:sz w:val="28"/>
          <w:szCs w:val="28"/>
        </w:rPr>
        <w:t xml:space="preserve">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2020 г. На основании </w:t>
      </w:r>
      <w:r w:rsidR="00746DAC">
        <w:rPr>
          <w:rFonts w:ascii="Times New Roman" w:hAnsi="Times New Roman" w:cs="Times New Roman"/>
          <w:sz w:val="28"/>
          <w:szCs w:val="28"/>
        </w:rPr>
        <w:t xml:space="preserve">приказа </w:t>
      </w:r>
    </w:p>
    <w:p w14:paraId="6F218401" w14:textId="459400B4" w:rsidR="001B09B2" w:rsidRDefault="00746DA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9-0 от 30.11.2020 разработано </w:t>
      </w:r>
      <w:r w:rsidR="00F866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CC3027">
        <w:rPr>
          <w:rFonts w:ascii="Times New Roman" w:hAnsi="Times New Roman" w:cs="Times New Roman"/>
          <w:sz w:val="28"/>
          <w:szCs w:val="28"/>
        </w:rPr>
        <w:t xml:space="preserve"> о программе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 техникуме.</w:t>
      </w:r>
    </w:p>
    <w:p w14:paraId="73D2079B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ED9">
        <w:rPr>
          <w:rFonts w:ascii="Times New Roman" w:hAnsi="Times New Roman" w:cs="Times New Roman"/>
          <w:b/>
          <w:sz w:val="28"/>
          <w:szCs w:val="28"/>
        </w:rPr>
        <w:t>Целью наставничества является</w:t>
      </w:r>
      <w:r w:rsidRPr="00F14F3C">
        <w:rPr>
          <w:rFonts w:ascii="Times New Roman" w:hAnsi="Times New Roman" w:cs="Times New Roman"/>
          <w:sz w:val="28"/>
          <w:szCs w:val="28"/>
        </w:rPr>
        <w:t xml:space="preserve"> максимально полное раскрытие потенциала</w:t>
      </w:r>
    </w:p>
    <w:p w14:paraId="5B7ABF37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личности наставляемого, необходимое для успешной личной 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самореализации, через создание условий для формирования эффекти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 xml:space="preserve">поддержки, самоопределения и профессиональной </w:t>
      </w:r>
      <w:r w:rsidR="005A2670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Pr="00F14F3C">
        <w:rPr>
          <w:rFonts w:ascii="Times New Roman" w:hAnsi="Times New Roman" w:cs="Times New Roman"/>
          <w:sz w:val="28"/>
          <w:szCs w:val="28"/>
        </w:rPr>
        <w:t>обучающихся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до 19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68F34" w14:textId="77777777" w:rsidR="00F14F3C" w:rsidRPr="00E47ED9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ED9">
        <w:rPr>
          <w:rFonts w:ascii="Times New Roman" w:hAnsi="Times New Roman" w:cs="Times New Roman"/>
          <w:b/>
          <w:sz w:val="28"/>
          <w:szCs w:val="28"/>
        </w:rPr>
        <w:t>Задачами наставничества являются:</w:t>
      </w:r>
    </w:p>
    <w:p w14:paraId="09B078CA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улучшение показателей в образовательной, социокультурной, спортивной и</w:t>
      </w:r>
    </w:p>
    <w:p w14:paraId="52168804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других сферах деятельности;</w:t>
      </w:r>
    </w:p>
    <w:p w14:paraId="456CE8DB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подготовка обучающегося к самостоятельной, осознанной и социально-продуктивной деятельности в современном мире, содействие ег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ориентации;</w:t>
      </w:r>
    </w:p>
    <w:p w14:paraId="7E2DE682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раскрытие личностного, творческого и профессионального потенциала</w:t>
      </w:r>
    </w:p>
    <w:p w14:paraId="41F0F7F9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5465D0EA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обучение наставляемых эффективным формам и методам индивидуального</w:t>
      </w:r>
    </w:p>
    <w:p w14:paraId="610C8975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развития и работы в коллективе;</w:t>
      </w:r>
    </w:p>
    <w:p w14:paraId="39022F49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формирование у наставляемых способности самостоятельно преодолевать</w:t>
      </w:r>
    </w:p>
    <w:p w14:paraId="23DCDEEF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трудности, возникающие в образоват</w:t>
      </w:r>
      <w:r>
        <w:rPr>
          <w:rFonts w:ascii="Times New Roman" w:hAnsi="Times New Roman" w:cs="Times New Roman"/>
          <w:sz w:val="28"/>
          <w:szCs w:val="28"/>
        </w:rPr>
        <w:t>ельной сфере</w:t>
      </w:r>
      <w:r w:rsidRPr="00F14F3C">
        <w:rPr>
          <w:rFonts w:ascii="Times New Roman" w:hAnsi="Times New Roman" w:cs="Times New Roman"/>
          <w:sz w:val="28"/>
          <w:szCs w:val="28"/>
        </w:rPr>
        <w:t>;</w:t>
      </w:r>
    </w:p>
    <w:p w14:paraId="6B614160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создание условий для эффективного обмена личностным, жизненным и</w:t>
      </w:r>
    </w:p>
    <w:p w14:paraId="0D15F5D1" w14:textId="77777777" w:rsidR="00F14F3C" w:rsidRPr="00F14F3C" w:rsidRDefault="00F14F3C" w:rsidP="00D60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профессиональным опытом для каждого субъекта образовательной и профессиональной</w:t>
      </w:r>
      <w:r w:rsidR="00AE3534"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деятельности, участвующих в наставнической деятельности;</w:t>
      </w:r>
    </w:p>
    <w:p w14:paraId="1E8402CF" w14:textId="77777777" w:rsidR="00F14F3C" w:rsidRPr="00F14F3C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выработка у участников системы наставничества высоких профессиональных и</w:t>
      </w:r>
      <w:r w:rsidR="00AE3534"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моральных качеств, добросовестности, ответс</w:t>
      </w:r>
      <w:r w:rsidR="00AE3534">
        <w:rPr>
          <w:rFonts w:ascii="Times New Roman" w:hAnsi="Times New Roman" w:cs="Times New Roman"/>
          <w:sz w:val="28"/>
          <w:szCs w:val="28"/>
        </w:rPr>
        <w:t>твенности, дисциплинированности</w:t>
      </w:r>
      <w:r w:rsidRPr="00F14F3C">
        <w:rPr>
          <w:rFonts w:ascii="Times New Roman" w:hAnsi="Times New Roman" w:cs="Times New Roman"/>
          <w:sz w:val="28"/>
          <w:szCs w:val="28"/>
        </w:rPr>
        <w:t>;</w:t>
      </w:r>
    </w:p>
    <w:p w14:paraId="496C754C" w14:textId="77777777" w:rsidR="00061042" w:rsidRDefault="00F14F3C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F3C">
        <w:rPr>
          <w:rFonts w:ascii="Times New Roman" w:hAnsi="Times New Roman" w:cs="Times New Roman"/>
          <w:sz w:val="28"/>
          <w:szCs w:val="28"/>
        </w:rPr>
        <w:t>- формирование открытого и эффективного сообщества вокруг техникума, в котором</w:t>
      </w:r>
      <w:r w:rsidR="00AE3534">
        <w:rPr>
          <w:rFonts w:ascii="Times New Roman" w:hAnsi="Times New Roman" w:cs="Times New Roman"/>
          <w:sz w:val="28"/>
          <w:szCs w:val="28"/>
        </w:rPr>
        <w:t xml:space="preserve"> </w:t>
      </w:r>
      <w:r w:rsidRPr="00F14F3C">
        <w:rPr>
          <w:rFonts w:ascii="Times New Roman" w:hAnsi="Times New Roman" w:cs="Times New Roman"/>
          <w:sz w:val="28"/>
          <w:szCs w:val="28"/>
        </w:rPr>
        <w:t>выстроены доверительные и партнерские отношения между его участниками.</w:t>
      </w:r>
    </w:p>
    <w:p w14:paraId="60DCC3FE" w14:textId="77777777" w:rsidR="00AE3534" w:rsidRPr="00E47ED9" w:rsidRDefault="00AE3534" w:rsidP="00D6015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ED9">
        <w:rPr>
          <w:rFonts w:ascii="Times New Roman" w:hAnsi="Times New Roman" w:cs="Times New Roman"/>
          <w:b/>
          <w:sz w:val="28"/>
          <w:szCs w:val="28"/>
        </w:rPr>
        <w:lastRenderedPageBreak/>
        <w:t>Для в</w:t>
      </w:r>
      <w:r w:rsidR="007246A0" w:rsidRPr="00E47ED9">
        <w:rPr>
          <w:rFonts w:ascii="Times New Roman" w:hAnsi="Times New Roman" w:cs="Times New Roman"/>
          <w:b/>
          <w:sz w:val="28"/>
          <w:szCs w:val="28"/>
        </w:rPr>
        <w:t>недрения</w:t>
      </w:r>
      <w:r w:rsidRPr="00E47ED9">
        <w:rPr>
          <w:rFonts w:ascii="Times New Roman" w:hAnsi="Times New Roman" w:cs="Times New Roman"/>
          <w:b/>
          <w:sz w:val="28"/>
          <w:szCs w:val="28"/>
        </w:rPr>
        <w:t xml:space="preserve"> программы наставн</w:t>
      </w:r>
      <w:r w:rsidR="00CE50E6">
        <w:rPr>
          <w:rFonts w:ascii="Times New Roman" w:hAnsi="Times New Roman" w:cs="Times New Roman"/>
          <w:b/>
          <w:sz w:val="28"/>
          <w:szCs w:val="28"/>
        </w:rPr>
        <w:t>ичества в ГБПОУ РМ «Алексеевский</w:t>
      </w:r>
    </w:p>
    <w:p w14:paraId="1057C9E2" w14:textId="77777777" w:rsidR="00AE3534" w:rsidRPr="00E47ED9" w:rsidRDefault="00CE50E6" w:rsidP="00D6015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ый техникум</w:t>
      </w:r>
      <w:r w:rsidR="00521D6D" w:rsidRPr="00E47ED9">
        <w:rPr>
          <w:rFonts w:ascii="Times New Roman" w:hAnsi="Times New Roman" w:cs="Times New Roman"/>
          <w:b/>
          <w:sz w:val="28"/>
          <w:szCs w:val="28"/>
        </w:rPr>
        <w:t>» разработано</w:t>
      </w:r>
      <w:r w:rsidR="00AE3534" w:rsidRPr="00E47ED9">
        <w:rPr>
          <w:rFonts w:ascii="Times New Roman" w:hAnsi="Times New Roman" w:cs="Times New Roman"/>
          <w:b/>
          <w:sz w:val="28"/>
          <w:szCs w:val="28"/>
        </w:rPr>
        <w:t>:</w:t>
      </w:r>
    </w:p>
    <w:p w14:paraId="12E89814" w14:textId="77777777" w:rsidR="00AE3534" w:rsidRDefault="004B6FC8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D6D">
        <w:rPr>
          <w:rFonts w:ascii="Times New Roman" w:hAnsi="Times New Roman" w:cs="Times New Roman"/>
          <w:sz w:val="28"/>
          <w:szCs w:val="28"/>
        </w:rPr>
        <w:t xml:space="preserve">  «Дорожная карта»</w:t>
      </w:r>
      <w:r w:rsidR="00AE3534" w:rsidRPr="00AE3534">
        <w:rPr>
          <w:rFonts w:ascii="Times New Roman" w:hAnsi="Times New Roman" w:cs="Times New Roman"/>
          <w:sz w:val="28"/>
          <w:szCs w:val="28"/>
        </w:rPr>
        <w:t>;</w:t>
      </w:r>
    </w:p>
    <w:p w14:paraId="001EFADB" w14:textId="77777777" w:rsidR="00521D6D" w:rsidRDefault="00521D6D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ежегодно обновляемая база наставляемых и наставников;</w:t>
      </w:r>
    </w:p>
    <w:p w14:paraId="3F8A50E4" w14:textId="77777777" w:rsidR="00521D6D" w:rsidRDefault="004B6FC8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D6D">
        <w:rPr>
          <w:rFonts w:ascii="Times New Roman" w:hAnsi="Times New Roman" w:cs="Times New Roman"/>
          <w:sz w:val="28"/>
          <w:szCs w:val="28"/>
        </w:rPr>
        <w:t>проведен внутренний мониторинг эффективности программы</w:t>
      </w:r>
      <w:r w:rsidR="00521D6D" w:rsidRPr="00AE3534">
        <w:rPr>
          <w:rFonts w:ascii="Times New Roman" w:hAnsi="Times New Roman" w:cs="Times New Roman"/>
          <w:sz w:val="28"/>
          <w:szCs w:val="28"/>
        </w:rPr>
        <w:t xml:space="preserve"> наставничества;</w:t>
      </w:r>
    </w:p>
    <w:p w14:paraId="384E108C" w14:textId="77777777" w:rsidR="00B855C7" w:rsidRDefault="00B855C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ось анкетирование наставников и наставляемых;</w:t>
      </w:r>
    </w:p>
    <w:p w14:paraId="25DDAB4B" w14:textId="77777777" w:rsidR="00AE3534" w:rsidRPr="00AE3534" w:rsidRDefault="00521D6D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1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E3534">
        <w:rPr>
          <w:rFonts w:ascii="Times New Roman" w:hAnsi="Times New Roman" w:cs="Times New Roman"/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14:paraId="44012D52" w14:textId="77777777" w:rsidR="00AE3534" w:rsidRPr="00AE3534" w:rsidRDefault="004B6FC8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D6D">
        <w:rPr>
          <w:rFonts w:ascii="Times New Roman" w:hAnsi="Times New Roman" w:cs="Times New Roman"/>
          <w:sz w:val="28"/>
          <w:szCs w:val="28"/>
        </w:rPr>
        <w:t xml:space="preserve"> предоставляются данные</w:t>
      </w:r>
      <w:r w:rsidR="00AE3534" w:rsidRPr="00AE3534">
        <w:rPr>
          <w:rFonts w:ascii="Times New Roman" w:hAnsi="Times New Roman" w:cs="Times New Roman"/>
          <w:sz w:val="28"/>
          <w:szCs w:val="28"/>
        </w:rPr>
        <w:t xml:space="preserve"> по итогам мониторинга и оценки качества Программы</w:t>
      </w:r>
      <w:r w:rsidR="00521D6D">
        <w:rPr>
          <w:rFonts w:ascii="Times New Roman" w:hAnsi="Times New Roman" w:cs="Times New Roman"/>
          <w:sz w:val="28"/>
          <w:szCs w:val="28"/>
        </w:rPr>
        <w:t xml:space="preserve"> </w:t>
      </w:r>
      <w:r w:rsidR="00AE3534" w:rsidRPr="00AE3534">
        <w:rPr>
          <w:rFonts w:ascii="Times New Roman" w:hAnsi="Times New Roman" w:cs="Times New Roman"/>
          <w:sz w:val="28"/>
          <w:szCs w:val="28"/>
        </w:rPr>
        <w:t>наставничества в ГБПОУ РМ «Алексеевский индустриальный техникум», показателей</w:t>
      </w:r>
      <w:r w:rsidR="00521D6D">
        <w:rPr>
          <w:rFonts w:ascii="Times New Roman" w:hAnsi="Times New Roman" w:cs="Times New Roman"/>
          <w:sz w:val="28"/>
          <w:szCs w:val="28"/>
        </w:rPr>
        <w:t xml:space="preserve"> </w:t>
      </w:r>
      <w:r w:rsidR="00AE3534" w:rsidRPr="00AE3534">
        <w:rPr>
          <w:rFonts w:ascii="Times New Roman" w:hAnsi="Times New Roman" w:cs="Times New Roman"/>
          <w:sz w:val="28"/>
          <w:szCs w:val="28"/>
        </w:rPr>
        <w:t>эффективности наставнической деятельности в Региональный наставнический центр;</w:t>
      </w:r>
    </w:p>
    <w:p w14:paraId="7C346ACB" w14:textId="77777777" w:rsidR="00AE3534" w:rsidRPr="00AE3534" w:rsidRDefault="004B6FC8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ся </w:t>
      </w:r>
      <w:r w:rsidR="00AE3534" w:rsidRPr="00AE3534">
        <w:rPr>
          <w:rFonts w:ascii="Times New Roman" w:hAnsi="Times New Roman" w:cs="Times New Roman"/>
          <w:sz w:val="28"/>
          <w:szCs w:val="28"/>
        </w:rPr>
        <w:t>обеспечение формирования баз данных и лучших практик настав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34" w:rsidRPr="00AE3534">
        <w:rPr>
          <w:rFonts w:ascii="Times New Roman" w:hAnsi="Times New Roman" w:cs="Times New Roman"/>
          <w:sz w:val="28"/>
          <w:szCs w:val="28"/>
        </w:rPr>
        <w:t>деятельности в техникуме.</w:t>
      </w:r>
    </w:p>
    <w:p w14:paraId="01F1DCF2" w14:textId="77777777" w:rsidR="00AE3534" w:rsidRPr="00AE3534" w:rsidRDefault="004B6FC8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D9">
        <w:rPr>
          <w:rFonts w:ascii="Times New Roman" w:hAnsi="Times New Roman" w:cs="Times New Roman"/>
          <w:b/>
          <w:sz w:val="28"/>
          <w:szCs w:val="28"/>
        </w:rPr>
        <w:t>Ф</w:t>
      </w:r>
      <w:r w:rsidR="00AE3534" w:rsidRPr="00E47ED9">
        <w:rPr>
          <w:rFonts w:ascii="Times New Roman" w:hAnsi="Times New Roman" w:cs="Times New Roman"/>
          <w:b/>
          <w:sz w:val="28"/>
          <w:szCs w:val="28"/>
        </w:rPr>
        <w:t>ормами наставничества</w:t>
      </w:r>
      <w:r w:rsidR="00AE3534" w:rsidRPr="00AE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м техникуме </w:t>
      </w:r>
      <w:r w:rsidR="00AE3534" w:rsidRPr="00AE3534">
        <w:rPr>
          <w:rFonts w:ascii="Times New Roman" w:hAnsi="Times New Roman" w:cs="Times New Roman"/>
          <w:sz w:val="28"/>
          <w:szCs w:val="28"/>
        </w:rPr>
        <w:t>являются:</w:t>
      </w:r>
    </w:p>
    <w:p w14:paraId="36B5D24F" w14:textId="77777777" w:rsidR="00AE3534" w:rsidRPr="00D52D27" w:rsidRDefault="005A2670" w:rsidP="00D6015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D27">
        <w:rPr>
          <w:rFonts w:ascii="Times New Roman" w:hAnsi="Times New Roman" w:cs="Times New Roman"/>
          <w:b/>
          <w:sz w:val="28"/>
          <w:szCs w:val="28"/>
        </w:rPr>
        <w:t xml:space="preserve"> «педагог</w:t>
      </w:r>
      <w:r w:rsidR="00D60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D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6FC8" w:rsidRPr="00D52D27">
        <w:rPr>
          <w:rFonts w:ascii="Times New Roman" w:hAnsi="Times New Roman" w:cs="Times New Roman"/>
          <w:b/>
          <w:sz w:val="28"/>
          <w:szCs w:val="28"/>
        </w:rPr>
        <w:t>студент</w:t>
      </w:r>
      <w:r w:rsidR="00AE3534" w:rsidRPr="00D52D27">
        <w:rPr>
          <w:rFonts w:ascii="Times New Roman" w:hAnsi="Times New Roman" w:cs="Times New Roman"/>
          <w:b/>
          <w:sz w:val="28"/>
          <w:szCs w:val="28"/>
        </w:rPr>
        <w:t>»;</w:t>
      </w:r>
      <w:r w:rsidR="00D52D27" w:rsidRPr="00D52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D27">
        <w:rPr>
          <w:rFonts w:ascii="Times New Roman" w:hAnsi="Times New Roman" w:cs="Times New Roman"/>
          <w:b/>
          <w:sz w:val="28"/>
          <w:szCs w:val="28"/>
        </w:rPr>
        <w:t xml:space="preserve"> «студент - </w:t>
      </w:r>
      <w:r w:rsidR="004B6FC8" w:rsidRPr="00D52D27">
        <w:rPr>
          <w:rFonts w:ascii="Times New Roman" w:hAnsi="Times New Roman" w:cs="Times New Roman"/>
          <w:b/>
          <w:sz w:val="28"/>
          <w:szCs w:val="28"/>
        </w:rPr>
        <w:t>студент».</w:t>
      </w:r>
    </w:p>
    <w:p w14:paraId="7851E27C" w14:textId="77777777" w:rsidR="00670496" w:rsidRPr="00670496" w:rsidRDefault="00EA0E47" w:rsidP="00D60156">
      <w:pPr>
        <w:pStyle w:val="wester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 являюсь председателем цикловой комиссии электротехнических дисциплин, кла</w:t>
      </w:r>
      <w:r w:rsidR="001B3FF5">
        <w:rPr>
          <w:sz w:val="28"/>
          <w:szCs w:val="28"/>
        </w:rPr>
        <w:t>ссным руководителем в группе Э-3</w:t>
      </w:r>
      <w:r>
        <w:rPr>
          <w:sz w:val="28"/>
          <w:szCs w:val="28"/>
        </w:rPr>
        <w:t xml:space="preserve">1 и педагогом наставником в техникуме. </w:t>
      </w:r>
      <w:r w:rsidR="00670496" w:rsidRPr="00670496">
        <w:rPr>
          <w:color w:val="000000"/>
          <w:sz w:val="28"/>
          <w:szCs w:val="28"/>
        </w:rPr>
        <w:t>Существенную методическую и практическую помощь для реализации личностных и наставнических профессиональных качеств мне оказали курсы повышения квалификации</w:t>
      </w:r>
      <w:r w:rsidR="00595E9B">
        <w:rPr>
          <w:color w:val="000000"/>
          <w:sz w:val="28"/>
          <w:szCs w:val="28"/>
        </w:rPr>
        <w:t xml:space="preserve"> </w:t>
      </w:r>
      <w:r w:rsidR="00595E9B">
        <w:rPr>
          <w:sz w:val="28"/>
          <w:szCs w:val="28"/>
        </w:rPr>
        <w:t>по дополнительным программам</w:t>
      </w:r>
      <w:r w:rsidR="00670496" w:rsidRPr="00670496">
        <w:rPr>
          <w:color w:val="000000"/>
          <w:sz w:val="28"/>
          <w:szCs w:val="28"/>
        </w:rPr>
        <w:t>:</w:t>
      </w:r>
    </w:p>
    <w:p w14:paraId="786AB251" w14:textId="77777777" w:rsidR="00670496" w:rsidRPr="00670496" w:rsidRDefault="0038476F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0496">
        <w:rPr>
          <w:rFonts w:ascii="Times New Roman" w:hAnsi="Times New Roman" w:cs="Times New Roman"/>
          <w:sz w:val="28"/>
          <w:szCs w:val="28"/>
        </w:rPr>
        <w:t xml:space="preserve">- </w:t>
      </w:r>
      <w:r w:rsidR="00670496" w:rsidRPr="00670496">
        <w:rPr>
          <w:rFonts w:ascii="Times New Roman" w:eastAsia="Times New Roman" w:hAnsi="Times New Roman" w:cs="Times New Roman"/>
          <w:sz w:val="28"/>
          <w:szCs w:val="28"/>
        </w:rPr>
        <w:t>«Организация и сопровождение гражданско-патриотического воспитания в профессиональных образовательных организациях»</w:t>
      </w:r>
      <w:r w:rsidR="00670496">
        <w:rPr>
          <w:rFonts w:ascii="Times New Roman" w:hAnsi="Times New Roman" w:cs="Times New Roman"/>
          <w:sz w:val="28"/>
          <w:szCs w:val="28"/>
        </w:rPr>
        <w:t xml:space="preserve"> </w:t>
      </w:r>
      <w:r w:rsidRPr="00670496">
        <w:rPr>
          <w:rFonts w:ascii="Times New Roman" w:hAnsi="Times New Roman" w:cs="Times New Roman"/>
          <w:sz w:val="28"/>
          <w:szCs w:val="28"/>
        </w:rPr>
        <w:t xml:space="preserve">в ГБУ ДПО РМ «Центр непрерывного повышения профессионального мастерства педагогических работников – «Педагог 13.ру»  </w:t>
      </w:r>
      <w:r w:rsidR="00670496" w:rsidRPr="00670496">
        <w:rPr>
          <w:rFonts w:ascii="Times New Roman" w:eastAsia="Times New Roman" w:hAnsi="Times New Roman" w:cs="Times New Roman"/>
          <w:sz w:val="28"/>
          <w:szCs w:val="28"/>
        </w:rPr>
        <w:t>20.11.2023г. по 01.12.2023г</w:t>
      </w:r>
      <w:r w:rsidR="00670496" w:rsidRPr="0067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7D69F" w14:textId="77777777" w:rsidR="00670496" w:rsidRDefault="00EA0E47" w:rsidP="00D6015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496">
        <w:rPr>
          <w:rFonts w:ascii="Times New Roman" w:hAnsi="Times New Roman" w:cs="Times New Roman"/>
          <w:sz w:val="28"/>
          <w:szCs w:val="28"/>
        </w:rPr>
        <w:t xml:space="preserve">- </w:t>
      </w:r>
      <w:r w:rsidR="00670496" w:rsidRPr="00670496">
        <w:rPr>
          <w:rFonts w:ascii="Times New Roman" w:eastAsia="Times New Roman" w:hAnsi="Times New Roman" w:cs="Times New Roman"/>
          <w:sz w:val="28"/>
          <w:szCs w:val="28"/>
        </w:rPr>
        <w:t>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</w:t>
      </w:r>
      <w:r w:rsidRPr="00670496">
        <w:rPr>
          <w:rFonts w:ascii="Times New Roman" w:hAnsi="Times New Roman" w:cs="Times New Roman"/>
          <w:sz w:val="28"/>
          <w:szCs w:val="28"/>
        </w:rPr>
        <w:t xml:space="preserve"> </w:t>
      </w:r>
      <w:r w:rsidR="00670496" w:rsidRPr="00670496">
        <w:rPr>
          <w:rFonts w:ascii="Times New Roman" w:eastAsia="Times New Roman" w:hAnsi="Times New Roman" w:cs="Times New Roman"/>
          <w:sz w:val="28"/>
          <w:szCs w:val="28"/>
        </w:rPr>
        <w:t>ФГАОУВО «Государственный университет просвещения»</w:t>
      </w:r>
      <w:r w:rsidR="00670496" w:rsidRPr="00670496">
        <w:rPr>
          <w:rFonts w:ascii="Times New Roman" w:hAnsi="Times New Roman" w:cs="Times New Roman"/>
          <w:sz w:val="28"/>
          <w:szCs w:val="28"/>
        </w:rPr>
        <w:t xml:space="preserve"> </w:t>
      </w:r>
      <w:r w:rsidR="00670496" w:rsidRPr="00670496">
        <w:rPr>
          <w:rFonts w:ascii="Times New Roman" w:eastAsia="Times New Roman" w:hAnsi="Times New Roman" w:cs="Times New Roman"/>
          <w:sz w:val="28"/>
          <w:szCs w:val="28"/>
        </w:rPr>
        <w:t>21.04.2023г. по 07.12.2023г</w:t>
      </w:r>
      <w:r w:rsidR="00670496" w:rsidRPr="00E47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15BB7" w14:textId="77777777" w:rsidR="00EA0E47" w:rsidRDefault="00EA0E4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ED9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мною ведется по следующим направлениям:</w:t>
      </w:r>
    </w:p>
    <w:p w14:paraId="0228600A" w14:textId="77777777" w:rsidR="00EA0E47" w:rsidRDefault="00EA0E47" w:rsidP="00D601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куратором;</w:t>
      </w:r>
    </w:p>
    <w:p w14:paraId="61F909F7" w14:textId="77777777" w:rsidR="00EA0E47" w:rsidRDefault="00EA0E47" w:rsidP="00D601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вебинар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латформе </w:t>
      </w:r>
      <w:hyperlink r:id="rId6" w:history="1"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vents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ebinar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BA3E23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1E">
        <w:rPr>
          <w:rFonts w:ascii="Times New Roman" w:hAnsi="Times New Roman" w:cs="Times New Roman"/>
          <w:sz w:val="28"/>
          <w:szCs w:val="28"/>
        </w:rPr>
        <w:t xml:space="preserve">«Наставничество молодежи: объединяя усилия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власти и общества»; </w:t>
      </w:r>
    </w:p>
    <w:p w14:paraId="2A003AA0" w14:textId="77777777" w:rsidR="00EA0E47" w:rsidRDefault="00EA0E47" w:rsidP="00D601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87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DB2872">
        <w:rPr>
          <w:rFonts w:ascii="Times New Roman" w:hAnsi="Times New Roman" w:cs="Times New Roman"/>
          <w:sz w:val="28"/>
          <w:szCs w:val="28"/>
        </w:rPr>
        <w:t>предметных недель специальности 08.02.09  «Монтаж, наладка и эксплуатация электрооборудования про</w:t>
      </w:r>
      <w:r>
        <w:rPr>
          <w:rFonts w:ascii="Times New Roman" w:hAnsi="Times New Roman" w:cs="Times New Roman"/>
          <w:sz w:val="28"/>
          <w:szCs w:val="28"/>
        </w:rPr>
        <w:t>мышленных и гражданских зданий»;</w:t>
      </w:r>
    </w:p>
    <w:p w14:paraId="65D5DA33" w14:textId="77777777" w:rsidR="00595E9B" w:rsidRDefault="00EA0E47" w:rsidP="00595E9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тудентов для участия: в Республиканских очных,</w:t>
      </w:r>
      <w:r w:rsidRPr="003B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ых конкурсах; в олимпиадах на портале дистанционных олимпиад и конкурсов «Мир - Олимпиад» по специальным дисциплинам;</w:t>
      </w:r>
    </w:p>
    <w:p w14:paraId="5820BAB5" w14:textId="77777777" w:rsidR="00EA0E47" w:rsidRDefault="00EA0E47" w:rsidP="00595E9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конкурсов «Лучший электромонтажник» по окончании электромонтажной практики;</w:t>
      </w:r>
    </w:p>
    <w:p w14:paraId="7AA785F8" w14:textId="77777777" w:rsidR="00EA0E47" w:rsidRDefault="00EA0E4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роизводственной практики на базовом предприятии АО «Мордовцемент».</w:t>
      </w:r>
    </w:p>
    <w:p w14:paraId="07CB8198" w14:textId="77777777" w:rsidR="00EA0E47" w:rsidRDefault="007669F4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="009774FF" w:rsidRPr="00E47ED9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 w:rsidR="009774FF">
        <w:rPr>
          <w:rFonts w:ascii="Times New Roman" w:hAnsi="Times New Roman" w:cs="Times New Roman"/>
          <w:sz w:val="28"/>
          <w:szCs w:val="28"/>
        </w:rPr>
        <w:t xml:space="preserve"> </w:t>
      </w:r>
      <w:r w:rsidR="00EA0E47" w:rsidRPr="00882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496">
        <w:rPr>
          <w:rFonts w:ascii="Times New Roman" w:hAnsi="Times New Roman" w:cs="Times New Roman"/>
          <w:b/>
          <w:bCs/>
          <w:sz w:val="28"/>
          <w:szCs w:val="28"/>
        </w:rPr>
        <w:t>в 2023-2024</w:t>
      </w:r>
      <w:r w:rsidR="00EA0E47" w:rsidRPr="004E458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EA0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A55">
        <w:rPr>
          <w:rFonts w:ascii="Times New Roman" w:hAnsi="Times New Roman" w:cs="Times New Roman"/>
          <w:sz w:val="28"/>
          <w:szCs w:val="28"/>
        </w:rPr>
        <w:t>хочется отметить, что  наставляемые, это студенты группы Э-4</w:t>
      </w:r>
      <w:r w:rsidR="00EA0E47">
        <w:rPr>
          <w:rFonts w:ascii="Times New Roman" w:hAnsi="Times New Roman" w:cs="Times New Roman"/>
          <w:sz w:val="28"/>
          <w:szCs w:val="28"/>
        </w:rPr>
        <w:t>1</w:t>
      </w:r>
      <w:r w:rsidR="00086A55">
        <w:rPr>
          <w:rFonts w:ascii="Times New Roman" w:hAnsi="Times New Roman" w:cs="Times New Roman"/>
          <w:sz w:val="28"/>
          <w:szCs w:val="28"/>
        </w:rPr>
        <w:t>выпускники 2024г.</w:t>
      </w:r>
      <w:r w:rsidR="00EA0E47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EA0E47" w:rsidRPr="00DB2872">
        <w:rPr>
          <w:rFonts w:ascii="Times New Roman" w:hAnsi="Times New Roman" w:cs="Times New Roman"/>
          <w:sz w:val="28"/>
          <w:szCs w:val="28"/>
        </w:rPr>
        <w:t>08.02.09 «Монтаж, наладка и эксплуатация электрооборудования про</w:t>
      </w:r>
      <w:r w:rsidR="00EA0E47">
        <w:rPr>
          <w:rFonts w:ascii="Times New Roman" w:hAnsi="Times New Roman" w:cs="Times New Roman"/>
          <w:sz w:val="28"/>
          <w:szCs w:val="28"/>
        </w:rPr>
        <w:t>мышленных и гражданских зданий» Николаев А, Соловьев Н, Сайфетдинов Д., Крымов Е., Коблякова А., Макарова В</w:t>
      </w:r>
      <w:r w:rsidR="00086A55">
        <w:rPr>
          <w:rFonts w:ascii="Times New Roman" w:hAnsi="Times New Roman" w:cs="Times New Roman"/>
          <w:sz w:val="28"/>
          <w:szCs w:val="28"/>
        </w:rPr>
        <w:t>. показали хорошие результаты итоговой государственной аттестации ИГА</w:t>
      </w:r>
      <w:r w:rsidR="008D4604">
        <w:rPr>
          <w:rFonts w:ascii="Times New Roman" w:hAnsi="Times New Roman" w:cs="Times New Roman"/>
          <w:sz w:val="28"/>
          <w:szCs w:val="28"/>
        </w:rPr>
        <w:t xml:space="preserve"> </w:t>
      </w:r>
      <w:r w:rsidR="00D52D27">
        <w:rPr>
          <w:rFonts w:ascii="Times New Roman" w:hAnsi="Times New Roman" w:cs="Times New Roman"/>
          <w:sz w:val="28"/>
          <w:szCs w:val="28"/>
        </w:rPr>
        <w:t>(</w:t>
      </w:r>
      <w:r w:rsidR="00086A55">
        <w:rPr>
          <w:rFonts w:ascii="Times New Roman" w:hAnsi="Times New Roman" w:cs="Times New Roman"/>
          <w:sz w:val="28"/>
          <w:szCs w:val="28"/>
        </w:rPr>
        <w:t>защита дипломного проектирования ДП и</w:t>
      </w:r>
      <w:r w:rsidR="008D4604">
        <w:rPr>
          <w:rFonts w:ascii="Times New Roman" w:hAnsi="Times New Roman" w:cs="Times New Roman"/>
          <w:sz w:val="28"/>
          <w:szCs w:val="28"/>
        </w:rPr>
        <w:t xml:space="preserve"> демонстрационный экзамен ДЭ)</w:t>
      </w:r>
      <w:r w:rsidR="00EA0E4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117" w:type="dxa"/>
        <w:tblInd w:w="93" w:type="dxa"/>
        <w:tblLook w:val="04A0" w:firstRow="1" w:lastRow="0" w:firstColumn="1" w:lastColumn="0" w:noHBand="0" w:noVBand="1"/>
      </w:tblPr>
      <w:tblGrid>
        <w:gridCol w:w="724"/>
        <w:gridCol w:w="2126"/>
        <w:gridCol w:w="1376"/>
        <w:gridCol w:w="325"/>
        <w:gridCol w:w="709"/>
        <w:gridCol w:w="425"/>
        <w:gridCol w:w="851"/>
        <w:gridCol w:w="709"/>
        <w:gridCol w:w="1559"/>
        <w:gridCol w:w="1313"/>
      </w:tblGrid>
      <w:tr w:rsidR="00254814" w:rsidRPr="00FE4B99" w14:paraId="60028329" w14:textId="77777777" w:rsidTr="008F6DF4">
        <w:trPr>
          <w:trHeight w:val="33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7597F" w14:textId="77777777" w:rsidR="00FE4B99" w:rsidRPr="00FE4B99" w:rsidRDefault="00FE4B99" w:rsidP="00D6015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71163B" w14:textId="77777777" w:rsidR="00FE4B99" w:rsidRPr="00FE4B99" w:rsidRDefault="00FE4B99" w:rsidP="00D6015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F02" w14:textId="77777777" w:rsidR="00FE4B99" w:rsidRPr="00FE4B99" w:rsidRDefault="00FE4B99" w:rsidP="008F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Э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6F2" w14:textId="77777777" w:rsidR="00FE4B99" w:rsidRPr="00FE4B99" w:rsidRDefault="00FE4B99" w:rsidP="00D6015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5DF" w14:textId="77777777" w:rsidR="00FE4B99" w:rsidRPr="00FE4B99" w:rsidRDefault="00FE4B99" w:rsidP="008F6DF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28D" w14:textId="77777777" w:rsidR="00FE4B99" w:rsidRPr="00FE4B99" w:rsidRDefault="00FE4B99" w:rsidP="008F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щиты Д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C56" w14:textId="77777777" w:rsidR="00FE4B99" w:rsidRPr="00FE4B99" w:rsidRDefault="00FE4B99" w:rsidP="00D6015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8F6DF4" w:rsidRPr="00FE4B99" w14:paraId="21EEC89B" w14:textId="77777777" w:rsidTr="008F6D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6EA684" w14:textId="77777777" w:rsidR="00FE4B99" w:rsidRPr="00FE4B99" w:rsidRDefault="00595E9B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4B99"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F70200" w14:textId="77777777" w:rsidR="00FE4B99" w:rsidRPr="00FE4B99" w:rsidRDefault="00FE4B99" w:rsidP="002548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лякова А.А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0FE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5B2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3D6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F19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A34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F6DF4" w:rsidRPr="00FE4B99" w14:paraId="63E6208C" w14:textId="77777777" w:rsidTr="008F6D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092A25F" w14:textId="77777777" w:rsidR="00FE4B99" w:rsidRPr="00FE4B99" w:rsidRDefault="00595E9B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4B99"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6BFBF6" w14:textId="77777777" w:rsidR="00FE4B99" w:rsidRPr="00FE4B99" w:rsidRDefault="00FE4B99" w:rsidP="002548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ов Е. 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A52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2AA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CBC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E22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CEA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6DF4" w:rsidRPr="00FE4B99" w14:paraId="24650F8E" w14:textId="77777777" w:rsidTr="008F6D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E7B7826" w14:textId="77777777" w:rsidR="00FE4B99" w:rsidRPr="00FE4B99" w:rsidRDefault="00595E9B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BD02C0" w14:textId="77777777" w:rsidR="00FE4B99" w:rsidRPr="00FE4B99" w:rsidRDefault="00FE4B99" w:rsidP="002548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B63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46D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CD0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86B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4D5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5E9B" w:rsidRPr="00FE4B99" w14:paraId="648F14B9" w14:textId="77777777" w:rsidTr="008F6D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127BB3" w14:textId="77777777" w:rsidR="00595E9B" w:rsidRPr="00595E9B" w:rsidRDefault="00595E9B" w:rsidP="00595E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2055F2" w14:textId="77777777" w:rsidR="00595E9B" w:rsidRPr="00595E9B" w:rsidRDefault="00595E9B" w:rsidP="00595E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.А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F89" w14:textId="77777777" w:rsidR="00595E9B" w:rsidRPr="00595E9B" w:rsidRDefault="00595E9B" w:rsidP="00595E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6D1" w14:textId="77777777" w:rsidR="00595E9B" w:rsidRPr="00595E9B" w:rsidRDefault="00595E9B" w:rsidP="00595E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6EB" w14:textId="77777777" w:rsidR="00595E9B" w:rsidRPr="00595E9B" w:rsidRDefault="00595E9B" w:rsidP="00595E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ACB" w14:textId="77777777" w:rsidR="00595E9B" w:rsidRPr="00595E9B" w:rsidRDefault="00595E9B" w:rsidP="00595E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3EB" w14:textId="77777777" w:rsidR="00595E9B" w:rsidRPr="00595E9B" w:rsidRDefault="00595E9B" w:rsidP="00595E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F6DF4" w:rsidRPr="00FE4B99" w14:paraId="2034A5DA" w14:textId="77777777" w:rsidTr="008F6D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01ADBB1" w14:textId="77777777" w:rsidR="00FE4B99" w:rsidRPr="00FE4B99" w:rsidRDefault="00595E9B" w:rsidP="00595E9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4B99"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6AF104" w14:textId="77777777" w:rsidR="00FE4B99" w:rsidRPr="00FE4B99" w:rsidRDefault="00FE4B99" w:rsidP="002548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Н.А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683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B68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7EA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B66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528" w14:textId="77777777" w:rsidR="00FE4B99" w:rsidRPr="00FE4B99" w:rsidRDefault="00FE4B99" w:rsidP="00D60156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B00DB" w:rsidRPr="00FE4B99" w14:paraId="0EAB180B" w14:textId="77777777" w:rsidTr="006B00DB">
        <w:trPr>
          <w:trHeight w:val="217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ECB5944" w14:textId="77777777" w:rsidR="006B00DB" w:rsidRPr="006B00DB" w:rsidRDefault="006B00DB" w:rsidP="006B00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2C3A99" w14:textId="77777777" w:rsidR="006B00DB" w:rsidRPr="006B00DB" w:rsidRDefault="006B00DB" w:rsidP="006B00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етдинов Д.К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8EE" w14:textId="77777777" w:rsidR="006B00DB" w:rsidRPr="006B00DB" w:rsidRDefault="006B00DB" w:rsidP="006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3FE" w14:textId="77777777" w:rsidR="006B00DB" w:rsidRPr="006B00DB" w:rsidRDefault="006B00DB" w:rsidP="006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D39" w14:textId="77777777" w:rsidR="006B00DB" w:rsidRPr="006B00DB" w:rsidRDefault="006B00DB" w:rsidP="006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528" w14:textId="77777777" w:rsidR="006B00DB" w:rsidRPr="006B00DB" w:rsidRDefault="006B00DB" w:rsidP="006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404" w14:textId="77777777" w:rsidR="006B00DB" w:rsidRPr="006B00DB" w:rsidRDefault="006B00DB" w:rsidP="006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54814" w:rsidRPr="00FE4B99" w14:paraId="4AD43681" w14:textId="77777777" w:rsidTr="008F6DF4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28A0" w14:textId="77777777" w:rsidR="00FE4B99" w:rsidRPr="00FE4B99" w:rsidRDefault="00FE4B99" w:rsidP="006B00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8AB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A18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-50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E99E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B99" w:rsidRPr="00FE4B99" w14:paraId="092E7C15" w14:textId="77777777" w:rsidTr="00595E9B">
        <w:trPr>
          <w:trHeight w:val="5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01D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CC9" w14:textId="77777777" w:rsidR="00FE4B99" w:rsidRPr="00FE4B99" w:rsidRDefault="00FE4B99" w:rsidP="008F6D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(пяти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шкала</w:t>
            </w:r>
            <w:r w:rsidR="008F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C93" w14:textId="77777777" w:rsidR="00FE4B99" w:rsidRPr="00FE4B99" w:rsidRDefault="00FE4B99" w:rsidP="008F6D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91F" w14:textId="77777777" w:rsidR="00FE4B99" w:rsidRPr="00FE4B99" w:rsidRDefault="00FE4B99" w:rsidP="008F6D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388" w14:textId="77777777" w:rsidR="00FE4B99" w:rsidRPr="00FE4B99" w:rsidRDefault="00FE4B99" w:rsidP="008F6D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941" w14:textId="77777777" w:rsidR="00FE4B99" w:rsidRPr="00FE4B99" w:rsidRDefault="00FE4B99" w:rsidP="008F6D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5"</w:t>
            </w:r>
          </w:p>
        </w:tc>
      </w:tr>
      <w:tr w:rsidR="00FE4B99" w:rsidRPr="00FE4B99" w14:paraId="49D9CE4E" w14:textId="77777777" w:rsidTr="00595E9B">
        <w:trPr>
          <w:trHeight w:val="44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E075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D67F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полу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а баллов к  максимально возможному (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а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8DA" w14:textId="77777777" w:rsidR="00FE4B99" w:rsidRPr="00FE4B99" w:rsidRDefault="00FE4B99" w:rsidP="00595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9,99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08E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9,9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0DDD" w14:textId="77777777" w:rsidR="00FE4B99" w:rsidRPr="00FE4B99" w:rsidRDefault="00FE4B99" w:rsidP="008F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69,99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ECE" w14:textId="77777777" w:rsidR="00FE4B99" w:rsidRPr="00FE4B99" w:rsidRDefault="00FE4B99" w:rsidP="008F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100%</w:t>
            </w:r>
          </w:p>
        </w:tc>
      </w:tr>
      <w:tr w:rsidR="00254814" w:rsidRPr="00FE4B99" w14:paraId="0A8455D2" w14:textId="77777777" w:rsidTr="00595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6C63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FAF1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562" w14:textId="77777777" w:rsidR="00FE4B99" w:rsidRPr="00FE4B99" w:rsidRDefault="00FE4B99" w:rsidP="00D6015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9,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588" w14:textId="77777777" w:rsidR="00FE4B99" w:rsidRPr="00FE4B99" w:rsidRDefault="00FE4B99" w:rsidP="008F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-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F95" w14:textId="77777777" w:rsidR="00FE4B99" w:rsidRPr="00FE4B99" w:rsidRDefault="00FE4B99" w:rsidP="008F6DF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-34,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46B" w14:textId="77777777" w:rsidR="00FE4B99" w:rsidRPr="00FE4B99" w:rsidRDefault="00FE4B99" w:rsidP="008F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-50</w:t>
            </w:r>
          </w:p>
        </w:tc>
      </w:tr>
    </w:tbl>
    <w:p w14:paraId="11DD0E91" w14:textId="77777777" w:rsidR="00EA0E47" w:rsidRDefault="00FE4B99" w:rsidP="00D6015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первоначальные знания и навыки на базе техникума наставляемые Соловьев Н., Николаев А., Сайфетдинов Д. отлично проявили</w:t>
      </w:r>
      <w:r w:rsidR="00EA0E47" w:rsidRPr="00E3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во время </w:t>
      </w:r>
      <w:r w:rsidR="0063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дипломной производственной </w:t>
      </w:r>
      <w:r w:rsidR="00EA0E47" w:rsidRPr="00E3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и. </w:t>
      </w:r>
      <w:r w:rsidR="00633AF4" w:rsidRPr="00E3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оциального партнерства она проходила на базе АО "Лато".</w:t>
      </w:r>
      <w:r w:rsidR="0063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были трудоустроены на рабочие места по специальности.</w:t>
      </w:r>
      <w:r w:rsidR="00D5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E47" w:rsidRPr="00E3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предприятия начальник службы управления персоналом Алеева О.Г. и начальник ремонтно-энерге</w:t>
      </w:r>
      <w:r w:rsidR="00D5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го цеха Вильдяев Н.Н.</w:t>
      </w:r>
      <w:r w:rsidR="00EA0E47" w:rsidRPr="00E3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и качественную теоретическую базу, хорошую д</w:t>
      </w:r>
      <w:r w:rsidR="00E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циплину, организованность  студентов</w:t>
      </w:r>
      <w:r w:rsidR="00D5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8489C5" w14:textId="77777777" w:rsidR="00EA0E47" w:rsidRDefault="00D52D27" w:rsidP="00D60156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2024г. наставляемый  Каляшин А. является призером Республиканских олимпиад профессионального мастерства.</w:t>
      </w:r>
    </w:p>
    <w:p w14:paraId="3FA63424" w14:textId="77777777" w:rsidR="00D52D27" w:rsidRDefault="00D52D2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в</w:t>
      </w:r>
      <w:r w:rsidRPr="001B1805">
        <w:rPr>
          <w:rFonts w:ascii="Times New Roman" w:hAnsi="Times New Roman" w:cs="Times New Roman"/>
          <w:sz w:val="28"/>
          <w:szCs w:val="28"/>
        </w:rPr>
        <w:t xml:space="preserve"> Республиканской олимпиаде профессионального мастерства обучающихся профессиональных образовательных организаций Республики Мордовии по специальности  13.02.11 «Техническая эксплуатация и обслуживание электрического и электромеханического оборудования (по отрасл</w:t>
      </w:r>
      <w:r>
        <w:rPr>
          <w:rFonts w:ascii="Times New Roman" w:hAnsi="Times New Roman" w:cs="Times New Roman"/>
          <w:sz w:val="28"/>
          <w:szCs w:val="28"/>
        </w:rPr>
        <w:t xml:space="preserve">ям)». Получен диплом участника </w:t>
      </w:r>
      <w:r w:rsidRPr="001B1805">
        <w:rPr>
          <w:rFonts w:ascii="Times New Roman" w:hAnsi="Times New Roman" w:cs="Times New Roman"/>
          <w:sz w:val="28"/>
          <w:szCs w:val="28"/>
        </w:rPr>
        <w:t xml:space="preserve"> и благодарность за подготовку призера  от </w:t>
      </w:r>
      <w:r>
        <w:rPr>
          <w:rFonts w:ascii="Times New Roman" w:hAnsi="Times New Roman" w:cs="Times New Roman"/>
          <w:sz w:val="28"/>
          <w:szCs w:val="28"/>
        </w:rPr>
        <w:t>22.03.2024</w:t>
      </w:r>
      <w:r w:rsidRPr="001B1805">
        <w:rPr>
          <w:rFonts w:ascii="Times New Roman" w:hAnsi="Times New Roman" w:cs="Times New Roman"/>
          <w:sz w:val="28"/>
          <w:szCs w:val="28"/>
        </w:rPr>
        <w:t>г.</w:t>
      </w:r>
    </w:p>
    <w:p w14:paraId="662B204B" w14:textId="77777777" w:rsidR="00B559F6" w:rsidRDefault="00B559F6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032988"/>
      <w:r w:rsidRPr="00DD6BF2">
        <w:rPr>
          <w:rFonts w:ascii="Times New Roman" w:hAnsi="Times New Roman"/>
          <w:bCs/>
          <w:sz w:val="28"/>
          <w:szCs w:val="28"/>
        </w:rPr>
        <w:t xml:space="preserve">В Республиканской олимпиаде профессионального мастерства по укрупненной группе специальностей 11.00.00 Электроника, радиотехника и системы связи среди </w:t>
      </w:r>
      <w:r w:rsidRPr="00DD6BF2">
        <w:rPr>
          <w:rFonts w:ascii="Times New Roman" w:hAnsi="Times New Roman"/>
          <w:bCs/>
          <w:sz w:val="28"/>
          <w:szCs w:val="28"/>
        </w:rPr>
        <w:lastRenderedPageBreak/>
        <w:t xml:space="preserve">обучающихся профессиональных образовательных </w:t>
      </w:r>
      <w:r w:rsidRPr="00DD6BF2">
        <w:rPr>
          <w:rFonts w:ascii="Times New Roman" w:hAnsi="Times New Roman"/>
          <w:bCs/>
          <w:noProof/>
          <w:sz w:val="28"/>
          <w:szCs w:val="28"/>
        </w:rPr>
        <w:t>учреждений Республики Мордов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Каляшин А.</w:t>
      </w:r>
      <w:r w:rsidRPr="00DD6BF2">
        <w:rPr>
          <w:rFonts w:ascii="Times New Roman" w:hAnsi="Times New Roman" w:cs="Times New Roman"/>
          <w:sz w:val="28"/>
          <w:szCs w:val="28"/>
        </w:rPr>
        <w:t xml:space="preserve"> занял 3 место.</w:t>
      </w:r>
    </w:p>
    <w:p w14:paraId="1F82C792" w14:textId="77777777" w:rsidR="00D52D27" w:rsidRDefault="00595E9B" w:rsidP="00D60156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D27">
        <w:rPr>
          <w:rFonts w:ascii="Times New Roman" w:hAnsi="Times New Roman" w:cs="Times New Roman"/>
          <w:bCs/>
          <w:sz w:val="28"/>
          <w:szCs w:val="28"/>
        </w:rPr>
        <w:object w:dxaOrig="7198" w:dyaOrig="5398" w14:anchorId="03403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85pt" o:ole="">
            <v:imagedata r:id="rId7" o:title=""/>
          </v:shape>
          <o:OLEObject Type="Embed" ProgID="PowerPoint.Slide.12" ShapeID="_x0000_i1025" DrawAspect="Content" ObjectID="_1793620103" r:id="rId8"/>
        </w:object>
      </w:r>
    </w:p>
    <w:p w14:paraId="772EFC36" w14:textId="77777777" w:rsidR="00FE4B99" w:rsidRDefault="007A6707" w:rsidP="00D60156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преле</w:t>
      </w:r>
      <w:r w:rsidR="00FE4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4г. </w:t>
      </w:r>
      <w:r w:rsidR="00FE4B99">
        <w:rPr>
          <w:rFonts w:ascii="Times New Roman" w:hAnsi="Times New Roman" w:cs="Times New Roman"/>
          <w:bCs/>
          <w:sz w:val="28"/>
          <w:szCs w:val="28"/>
        </w:rPr>
        <w:t>в технику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ось в рамках профориентации </w:t>
      </w:r>
      <w:r w:rsidR="00FE4B99">
        <w:rPr>
          <w:rFonts w:ascii="Times New Roman" w:hAnsi="Times New Roman" w:cs="Times New Roman"/>
          <w:bCs/>
          <w:sz w:val="28"/>
          <w:szCs w:val="28"/>
        </w:rPr>
        <w:t xml:space="preserve"> мероприятие «День открытых дверей» для школьников из школ Чамзинского района. Мои наставляемые</w:t>
      </w:r>
      <w:r w:rsidRPr="007A6707">
        <w:rPr>
          <w:rFonts w:ascii="Times New Roman" w:hAnsi="Times New Roman" w:cs="Times New Roman"/>
          <w:sz w:val="28"/>
          <w:szCs w:val="28"/>
        </w:rPr>
        <w:t xml:space="preserve"> </w:t>
      </w:r>
      <w:r w:rsidRPr="00B559F6">
        <w:rPr>
          <w:rFonts w:ascii="Times New Roman" w:hAnsi="Times New Roman" w:cs="Times New Roman"/>
          <w:sz w:val="28"/>
          <w:szCs w:val="28"/>
        </w:rPr>
        <w:t xml:space="preserve">Елфимов А.С. Пиянзин В.А.  </w:t>
      </w:r>
      <w:r w:rsidR="00FE4B99">
        <w:rPr>
          <w:rFonts w:ascii="Times New Roman" w:hAnsi="Times New Roman" w:cs="Times New Roman"/>
          <w:bCs/>
          <w:sz w:val="28"/>
          <w:szCs w:val="28"/>
        </w:rPr>
        <w:t xml:space="preserve"> с интересом и позитивом представляли свою специальность, показывали мастер-классы, рассказывали о возможностях самореализации.</w:t>
      </w:r>
    </w:p>
    <w:p w14:paraId="608E8B17" w14:textId="77777777" w:rsidR="00FE4B99" w:rsidRDefault="007A6707" w:rsidP="00B2538B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819D1F" wp14:editId="747596A3">
            <wp:extent cx="5772048" cy="2486025"/>
            <wp:effectExtent l="19050" t="0" r="102" b="0"/>
            <wp:docPr id="3" name="Рисунок 3" descr="C:\Users\Елена\Desktop\классное руководство\Фото группы\IMG-2024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классное руководство\Фото группы\IMG-20240419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646" b="1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85" cy="24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AEBB6" w14:textId="77777777" w:rsidR="00B2538B" w:rsidRPr="00B559F6" w:rsidRDefault="00B2538B" w:rsidP="00B2538B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ами участия наставляемых</w:t>
      </w:r>
      <w:r w:rsidRPr="00B559F6">
        <w:rPr>
          <w:rFonts w:ascii="Times New Roman" w:hAnsi="Times New Roman" w:cs="Times New Roman"/>
          <w:bCs/>
          <w:sz w:val="28"/>
          <w:szCs w:val="28"/>
        </w:rPr>
        <w:t xml:space="preserve"> в мероприятиях различных уровней по учебной деятельности профессиональн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</w:p>
    <w:p w14:paraId="21B196B6" w14:textId="77777777" w:rsidR="00B2538B" w:rsidRPr="00B559F6" w:rsidRDefault="00B2538B" w:rsidP="00B2538B">
      <w:pPr>
        <w:pStyle w:val="a3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B559F6">
        <w:rPr>
          <w:rFonts w:ascii="Times New Roman" w:hAnsi="Times New Roman" w:cs="Times New Roman"/>
          <w:bCs/>
          <w:sz w:val="28"/>
          <w:szCs w:val="28"/>
        </w:rPr>
        <w:t>Всероссийские олимпиады для студентов на портале</w:t>
      </w:r>
      <w:r w:rsidRPr="007A6707">
        <w:rPr>
          <w:rFonts w:ascii="Times New Roman" w:hAnsi="Times New Roman" w:cs="Times New Roman"/>
          <w:sz w:val="28"/>
          <w:szCs w:val="28"/>
        </w:rPr>
        <w:t xml:space="preserve"> </w:t>
      </w:r>
      <w:r w:rsidRPr="005A7C73">
        <w:rPr>
          <w:rFonts w:ascii="Times New Roman" w:hAnsi="Times New Roman" w:cs="Times New Roman"/>
          <w:sz w:val="28"/>
          <w:szCs w:val="28"/>
        </w:rPr>
        <w:t>дистанционных олимпиад и к</w:t>
      </w:r>
      <w:r>
        <w:rPr>
          <w:rFonts w:ascii="Times New Roman" w:hAnsi="Times New Roman" w:cs="Times New Roman"/>
          <w:sz w:val="28"/>
          <w:szCs w:val="28"/>
        </w:rPr>
        <w:t>онкурсов</w:t>
      </w:r>
      <w:r w:rsidRPr="00B559F6">
        <w:rPr>
          <w:rFonts w:ascii="Times New Roman" w:hAnsi="Times New Roman" w:cs="Times New Roman"/>
          <w:bCs/>
          <w:sz w:val="28"/>
          <w:szCs w:val="28"/>
        </w:rPr>
        <w:t xml:space="preserve"> «Мир - Олимпиад»</w:t>
      </w:r>
      <w:r w:rsidRPr="007A6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9F6">
        <w:rPr>
          <w:rFonts w:ascii="Times New Roman" w:hAnsi="Times New Roman" w:cs="Times New Roman"/>
          <w:bCs/>
          <w:sz w:val="28"/>
          <w:szCs w:val="28"/>
        </w:rPr>
        <w:t>по дисциплинам:</w:t>
      </w:r>
    </w:p>
    <w:p w14:paraId="34EF85AE" w14:textId="77777777" w:rsidR="00B2538B" w:rsidRDefault="00B2538B" w:rsidP="00B2538B">
      <w:pPr>
        <w:pStyle w:val="a3"/>
        <w:ind w:left="-142" w:firstLine="284"/>
        <w:rPr>
          <w:rFonts w:ascii="Times New Roman" w:hAnsi="Times New Roman" w:cs="Times New Roman"/>
          <w:bCs/>
          <w:sz w:val="28"/>
          <w:szCs w:val="28"/>
        </w:rPr>
      </w:pPr>
      <w:r w:rsidRPr="00B559F6">
        <w:rPr>
          <w:rFonts w:ascii="Times New Roman" w:hAnsi="Times New Roman" w:cs="Times New Roman"/>
          <w:bCs/>
          <w:sz w:val="28"/>
          <w:szCs w:val="28"/>
        </w:rPr>
        <w:t>«Электротехника» 23.11.23г. Липовский И.Е. (2-место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янзин В.(3- место), Чумаченко Д. (3-место); </w:t>
      </w:r>
    </w:p>
    <w:p w14:paraId="63E83B93" w14:textId="77777777" w:rsidR="00B2538B" w:rsidRPr="00B559F6" w:rsidRDefault="00B2538B" w:rsidP="00B2538B">
      <w:pPr>
        <w:pStyle w:val="a3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B559F6">
        <w:rPr>
          <w:rFonts w:ascii="Times New Roman" w:hAnsi="Times New Roman" w:cs="Times New Roman"/>
          <w:bCs/>
          <w:sz w:val="28"/>
          <w:szCs w:val="28"/>
        </w:rPr>
        <w:t xml:space="preserve"> «Электрические машины» 18.10.23 Вишняков И.А. (1-место); Азимахмадова М.Ю. (2-место). </w:t>
      </w:r>
    </w:p>
    <w:p w14:paraId="5F426EA9" w14:textId="77777777" w:rsidR="00B2538B" w:rsidRPr="007A6707" w:rsidRDefault="00B2538B" w:rsidP="00B2538B">
      <w:pPr>
        <w:pStyle w:val="a3"/>
        <w:spacing w:after="0"/>
        <w:ind w:left="-142" w:firstLine="284"/>
        <w:rPr>
          <w:rFonts w:ascii="Times New Roman" w:hAnsi="Times New Roman" w:cs="Times New Roman"/>
          <w:bCs/>
          <w:sz w:val="28"/>
          <w:szCs w:val="28"/>
        </w:rPr>
      </w:pPr>
      <w:r w:rsidRPr="00B559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ый конкурс «Лучший электромонтажник» (по итогам учебной практики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707">
        <w:rPr>
          <w:rFonts w:ascii="Times New Roman" w:hAnsi="Times New Roman" w:cs="Times New Roman"/>
          <w:bCs/>
          <w:sz w:val="28"/>
          <w:szCs w:val="28"/>
        </w:rPr>
        <w:t xml:space="preserve">ГБПОУ РМ «Алексеевский индустриальный техникум»:  </w:t>
      </w:r>
    </w:p>
    <w:p w14:paraId="129C37B1" w14:textId="77777777" w:rsidR="00B2538B" w:rsidRDefault="00B2538B" w:rsidP="00B2538B">
      <w:pPr>
        <w:tabs>
          <w:tab w:val="left" w:pos="5760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B559F6">
        <w:rPr>
          <w:rFonts w:ascii="Times New Roman" w:hAnsi="Times New Roman" w:cs="Times New Roman"/>
          <w:sz w:val="28"/>
          <w:szCs w:val="28"/>
        </w:rPr>
        <w:t xml:space="preserve">07.05.2024г.   Елфимов А.С.  (1-место), Пиянзин В.А. (2-место). </w:t>
      </w:r>
    </w:p>
    <w:p w14:paraId="0E11432B" w14:textId="77777777" w:rsidR="00697068" w:rsidRDefault="00EA0E47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68">
        <w:rPr>
          <w:rFonts w:ascii="Times New Roman" w:hAnsi="Times New Roman" w:cs="Times New Roman"/>
          <w:sz w:val="28"/>
          <w:szCs w:val="28"/>
        </w:rPr>
        <w:t xml:space="preserve">С целью пропаганды движения наставничества, возможности тиражирования и применения в различных условиях я приняла участие в </w:t>
      </w:r>
      <w:r w:rsidR="00697068">
        <w:rPr>
          <w:rFonts w:ascii="Times New Roman" w:hAnsi="Times New Roman" w:cs="Times New Roman"/>
          <w:sz w:val="28"/>
          <w:szCs w:val="28"/>
        </w:rPr>
        <w:t>Республиканском</w:t>
      </w:r>
      <w:r w:rsidR="00697068" w:rsidRPr="0069706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7068">
        <w:rPr>
          <w:rFonts w:ascii="Times New Roman" w:hAnsi="Times New Roman" w:cs="Times New Roman"/>
          <w:sz w:val="28"/>
          <w:szCs w:val="28"/>
        </w:rPr>
        <w:t>е</w:t>
      </w:r>
      <w:r w:rsidR="00697068" w:rsidRPr="00697068">
        <w:rPr>
          <w:rFonts w:ascii="Times New Roman" w:hAnsi="Times New Roman" w:cs="Times New Roman"/>
          <w:sz w:val="28"/>
          <w:szCs w:val="28"/>
        </w:rPr>
        <w:t xml:space="preserve"> «Эффективная система наставничества», номинация «Наставничество в СПО», ЦНППМ «Педагог 13.ру» (Диплом победителя). 28.12.2023г.</w:t>
      </w:r>
    </w:p>
    <w:p w14:paraId="474A6F22" w14:textId="77777777" w:rsidR="00697068" w:rsidRDefault="00D60156" w:rsidP="00D60156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6015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0156">
        <w:rPr>
          <w:rFonts w:ascii="Times New Roman" w:hAnsi="Times New Roman" w:cs="Times New Roman"/>
          <w:iCs/>
          <w:color w:val="000000"/>
          <w:sz w:val="28"/>
          <w:szCs w:val="28"/>
        </w:rPr>
        <w:t>Наставничество в СПО. Практика управления траекторией развития студент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опубликована в сбор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="00697068" w:rsidRPr="00697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фектив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7068" w:rsidRPr="00697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наставничества: сборник статей / сост.: П. П. Петров, Ю. С. Илянова, О. В. Сигимова. – Саранск: ЦНППМ «Педагог13.ру», 2024. – 60 с. </w:t>
      </w:r>
      <w:r w:rsidR="00697068" w:rsidRPr="00697068">
        <w:rPr>
          <w:rFonts w:ascii="Times New Roman" w:hAnsi="Times New Roman" w:cs="Times New Roman"/>
          <w:color w:val="000000"/>
          <w:sz w:val="28"/>
          <w:szCs w:val="28"/>
        </w:rPr>
        <w:t>Рекомендовано к печат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акционно-издательским советом </w:t>
      </w:r>
      <w:r w:rsidR="00697068" w:rsidRPr="00697068">
        <w:rPr>
          <w:rFonts w:ascii="Times New Roman" w:hAnsi="Times New Roman" w:cs="Times New Roman"/>
          <w:color w:val="000000"/>
          <w:sz w:val="28"/>
          <w:szCs w:val="28"/>
        </w:rPr>
        <w:t>ГБУ ДПО РМ «ЦНППМ «Педагог13.ру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7068" w:rsidRPr="00697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65321" w14:textId="77777777" w:rsidR="00B2538B" w:rsidRDefault="00B2538B" w:rsidP="00D60156">
      <w:pPr>
        <w:tabs>
          <w:tab w:val="left" w:pos="426"/>
        </w:tabs>
        <w:spacing w:after="0"/>
        <w:ind w:firstLine="284"/>
        <w:rPr>
          <w:noProof/>
        </w:rPr>
      </w:pPr>
      <w:r w:rsidRPr="00B253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20DD08" wp14:editId="2DCC5273">
            <wp:extent cx="2085975" cy="2838450"/>
            <wp:effectExtent l="57150" t="38100" r="47625" b="190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50" cy="2838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2538B">
        <w:rPr>
          <w:noProof/>
        </w:rPr>
        <w:t xml:space="preserve"> </w:t>
      </w:r>
      <w:r w:rsidRPr="00B253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83D7C1" wp14:editId="66F8AFA6">
            <wp:extent cx="1733550" cy="2571750"/>
            <wp:effectExtent l="57150" t="38100" r="38100" b="19050"/>
            <wp:docPr id="7" name="Рисунок 2" descr="C:\Users\Елена\Pictures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Елена\Picture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988" t="18750" r="2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08" cy="25713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2538B">
        <w:rPr>
          <w:noProof/>
        </w:rPr>
        <w:t xml:space="preserve"> </w:t>
      </w:r>
      <w:r w:rsidRPr="00B2538B">
        <w:rPr>
          <w:noProof/>
        </w:rPr>
        <w:drawing>
          <wp:inline distT="0" distB="0" distL="0" distR="0" wp14:anchorId="6D775768" wp14:editId="16612466">
            <wp:extent cx="1924050" cy="2867025"/>
            <wp:effectExtent l="57150" t="38100" r="38100" b="28575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1" cy="28668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2538B">
        <w:rPr>
          <w:noProof/>
        </w:rPr>
        <w:t xml:space="preserve"> </w:t>
      </w:r>
    </w:p>
    <w:p w14:paraId="5AFFE26B" w14:textId="77777777" w:rsidR="006B00DB" w:rsidRDefault="006B00DB" w:rsidP="00B2538B">
      <w:pPr>
        <w:pStyle w:val="a8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BE1B06" wp14:editId="431F70F9">
            <wp:simplePos x="0" y="0"/>
            <wp:positionH relativeFrom="column">
              <wp:posOffset>4266565</wp:posOffset>
            </wp:positionH>
            <wp:positionV relativeFrom="paragraph">
              <wp:posOffset>141605</wp:posOffset>
            </wp:positionV>
            <wp:extent cx="1981200" cy="2609850"/>
            <wp:effectExtent l="57150" t="38100" r="38100" b="19050"/>
            <wp:wrapSquare wrapText="bothSides"/>
            <wp:docPr id="2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09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59DFD03" w14:textId="77777777" w:rsidR="00EA0E47" w:rsidRPr="00B2538B" w:rsidRDefault="00D60156" w:rsidP="00B2538B">
      <w:pPr>
        <w:pStyle w:val="a8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экспертной</w:t>
      </w:r>
      <w:r w:rsidR="00697068" w:rsidRPr="00697068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ессии</w:t>
      </w:r>
      <w:r w:rsidR="00697068" w:rsidRPr="00697068">
        <w:rPr>
          <w:rFonts w:ascii="Times New Roman" w:hAnsi="Times New Roman"/>
          <w:bCs/>
          <w:sz w:val="28"/>
          <w:szCs w:val="28"/>
        </w:rPr>
        <w:t xml:space="preserve"> «Наставник-созидатель компет</w:t>
      </w:r>
      <w:r>
        <w:rPr>
          <w:rFonts w:ascii="Times New Roman" w:hAnsi="Times New Roman"/>
          <w:bCs/>
          <w:sz w:val="28"/>
          <w:szCs w:val="28"/>
        </w:rPr>
        <w:t>енций производительного труда» в</w:t>
      </w:r>
      <w:r w:rsidR="00697068" w:rsidRPr="00697068">
        <w:rPr>
          <w:rFonts w:ascii="Times New Roman" w:hAnsi="Times New Roman"/>
          <w:bCs/>
          <w:sz w:val="28"/>
          <w:szCs w:val="28"/>
        </w:rPr>
        <w:t>ыступила с докладом «Управление траекторий развития студентов в условиях реализации эффективной системы наставничества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7068" w:rsidRPr="00697068">
        <w:rPr>
          <w:rFonts w:ascii="Times New Roman" w:hAnsi="Times New Roman"/>
          <w:bCs/>
          <w:sz w:val="28"/>
          <w:szCs w:val="28"/>
        </w:rPr>
        <w:t>(Сертификат спикера). 13.06.2024г.</w:t>
      </w:r>
    </w:p>
    <w:p w14:paraId="39002346" w14:textId="77777777" w:rsidR="00D60156" w:rsidRPr="00D60156" w:rsidRDefault="00D60156" w:rsidP="00D60156">
      <w:pPr>
        <w:pStyle w:val="a5"/>
        <w:shd w:val="clear" w:color="auto" w:fill="FFFFFF"/>
        <w:spacing w:before="0" w:beforeAutospacing="0" w:after="0" w:afterAutospacing="0" w:line="276" w:lineRule="auto"/>
        <w:ind w:right="-142" w:firstLine="284"/>
        <w:jc w:val="both"/>
        <w:rPr>
          <w:sz w:val="28"/>
          <w:szCs w:val="28"/>
        </w:rPr>
      </w:pPr>
      <w:r w:rsidRPr="00F51D5C">
        <w:rPr>
          <w:sz w:val="28"/>
          <w:szCs w:val="28"/>
        </w:rPr>
        <w:t>В заключении хочется отметить, что  наставничество в СПО</w:t>
      </w:r>
      <w:r>
        <w:rPr>
          <w:sz w:val="28"/>
          <w:szCs w:val="28"/>
        </w:rPr>
        <w:t xml:space="preserve"> </w:t>
      </w:r>
      <w:r w:rsidRPr="00F51D5C">
        <w:rPr>
          <w:sz w:val="28"/>
          <w:szCs w:val="28"/>
        </w:rPr>
        <w:t>позволяет прочувствовать значимость и необходимость осознать траекторию</w:t>
      </w:r>
      <w:r>
        <w:rPr>
          <w:sz w:val="28"/>
          <w:szCs w:val="28"/>
        </w:rPr>
        <w:t xml:space="preserve"> развития студентов  и </w:t>
      </w:r>
      <w:r w:rsidRPr="00F51D5C">
        <w:rPr>
          <w:sz w:val="28"/>
          <w:szCs w:val="28"/>
        </w:rPr>
        <w:t xml:space="preserve"> своего профессионального развития.</w:t>
      </w:r>
    </w:p>
    <w:p w14:paraId="5555FD55" w14:textId="77777777" w:rsidR="00AE3534" w:rsidRDefault="002E0BFF" w:rsidP="00D60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альнейшей реализации программы наставничества планирую работать в тех же направлениях, проходить курсы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>совершенствовать профессиональные знания и навыки, увеличить количество наставляемых.</w:t>
      </w:r>
      <w:r w:rsidR="00B855C7">
        <w:rPr>
          <w:rFonts w:ascii="Times New Roman" w:hAnsi="Times New Roman" w:cs="Times New Roman"/>
          <w:sz w:val="28"/>
          <w:szCs w:val="28"/>
        </w:rPr>
        <w:t xml:space="preserve"> Проводить мониторинг программы наставничества и анкетирование наставляемых.</w:t>
      </w:r>
      <w:r w:rsidR="006B00DB" w:rsidRPr="006B00DB">
        <w:rPr>
          <w:noProof/>
        </w:rPr>
        <w:t xml:space="preserve"> </w:t>
      </w:r>
    </w:p>
    <w:p w14:paraId="5EE49BF7" w14:textId="77777777" w:rsidR="00D60156" w:rsidRPr="00AF7B43" w:rsidRDefault="00D60156" w:rsidP="00D60156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60156" w:rsidRPr="00AF7B43" w:rsidSect="00E24326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10D"/>
    <w:multiLevelType w:val="hybridMultilevel"/>
    <w:tmpl w:val="BC74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4A9B"/>
    <w:multiLevelType w:val="hybridMultilevel"/>
    <w:tmpl w:val="BC78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384"/>
    <w:multiLevelType w:val="hybridMultilevel"/>
    <w:tmpl w:val="848C6B4E"/>
    <w:lvl w:ilvl="0" w:tplc="C8202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9B2"/>
    <w:rsid w:val="00053360"/>
    <w:rsid w:val="00061042"/>
    <w:rsid w:val="00070CBD"/>
    <w:rsid w:val="00074FC4"/>
    <w:rsid w:val="00084906"/>
    <w:rsid w:val="00086A55"/>
    <w:rsid w:val="001057AA"/>
    <w:rsid w:val="001601D1"/>
    <w:rsid w:val="001969C4"/>
    <w:rsid w:val="001B09B2"/>
    <w:rsid w:val="001B3FF5"/>
    <w:rsid w:val="001C6FD8"/>
    <w:rsid w:val="00213D05"/>
    <w:rsid w:val="002157D8"/>
    <w:rsid w:val="00254814"/>
    <w:rsid w:val="00290955"/>
    <w:rsid w:val="002A6837"/>
    <w:rsid w:val="002E0BFF"/>
    <w:rsid w:val="0030503A"/>
    <w:rsid w:val="0038476F"/>
    <w:rsid w:val="00490B76"/>
    <w:rsid w:val="004B6FC8"/>
    <w:rsid w:val="004D3DC8"/>
    <w:rsid w:val="004E458A"/>
    <w:rsid w:val="00521D6D"/>
    <w:rsid w:val="00552C7B"/>
    <w:rsid w:val="00595E9B"/>
    <w:rsid w:val="005A2670"/>
    <w:rsid w:val="00633AF4"/>
    <w:rsid w:val="00670496"/>
    <w:rsid w:val="00693560"/>
    <w:rsid w:val="00697068"/>
    <w:rsid w:val="006979B8"/>
    <w:rsid w:val="006B00DB"/>
    <w:rsid w:val="006B06C0"/>
    <w:rsid w:val="006C1F23"/>
    <w:rsid w:val="006D5952"/>
    <w:rsid w:val="00710924"/>
    <w:rsid w:val="00712AFA"/>
    <w:rsid w:val="007246A0"/>
    <w:rsid w:val="00746DAC"/>
    <w:rsid w:val="007669F4"/>
    <w:rsid w:val="00767858"/>
    <w:rsid w:val="007A6707"/>
    <w:rsid w:val="007B4C61"/>
    <w:rsid w:val="007C234B"/>
    <w:rsid w:val="007C30C9"/>
    <w:rsid w:val="007E4E59"/>
    <w:rsid w:val="00802432"/>
    <w:rsid w:val="00816A7E"/>
    <w:rsid w:val="00837711"/>
    <w:rsid w:val="00864EFB"/>
    <w:rsid w:val="0086610F"/>
    <w:rsid w:val="008B3099"/>
    <w:rsid w:val="008D4604"/>
    <w:rsid w:val="008F6DF4"/>
    <w:rsid w:val="009774FF"/>
    <w:rsid w:val="009B0B83"/>
    <w:rsid w:val="00A75532"/>
    <w:rsid w:val="00AE3534"/>
    <w:rsid w:val="00AF56FF"/>
    <w:rsid w:val="00AF7B43"/>
    <w:rsid w:val="00B2538B"/>
    <w:rsid w:val="00B559F6"/>
    <w:rsid w:val="00B855C7"/>
    <w:rsid w:val="00C425F5"/>
    <w:rsid w:val="00C62DBA"/>
    <w:rsid w:val="00CC3027"/>
    <w:rsid w:val="00CE50E6"/>
    <w:rsid w:val="00D52D27"/>
    <w:rsid w:val="00D60156"/>
    <w:rsid w:val="00D77247"/>
    <w:rsid w:val="00D97A2A"/>
    <w:rsid w:val="00DA2D1B"/>
    <w:rsid w:val="00DB2872"/>
    <w:rsid w:val="00DC1F15"/>
    <w:rsid w:val="00DD6BF2"/>
    <w:rsid w:val="00E0221E"/>
    <w:rsid w:val="00E0722E"/>
    <w:rsid w:val="00E24326"/>
    <w:rsid w:val="00E24DFF"/>
    <w:rsid w:val="00E47ED9"/>
    <w:rsid w:val="00EA0E47"/>
    <w:rsid w:val="00ED135E"/>
    <w:rsid w:val="00F10194"/>
    <w:rsid w:val="00F14F3C"/>
    <w:rsid w:val="00F4255E"/>
    <w:rsid w:val="00F86608"/>
    <w:rsid w:val="00F9409A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A1AAA4"/>
  <w15:docId w15:val="{BE8EBD0C-DBE5-4EDC-8438-73DD238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1E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E0221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952"/>
  </w:style>
  <w:style w:type="paragraph" w:styleId="a6">
    <w:name w:val="Balloon Text"/>
    <w:basedOn w:val="a"/>
    <w:link w:val="a7"/>
    <w:uiPriority w:val="99"/>
    <w:semiHidden/>
    <w:unhideWhenUsed/>
    <w:rsid w:val="00B8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970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6970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1E73-8E32-4DE9-A726-1C0D011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dcterms:created xsi:type="dcterms:W3CDTF">2022-04-03T18:18:00Z</dcterms:created>
  <dcterms:modified xsi:type="dcterms:W3CDTF">2024-11-20T12:02:00Z</dcterms:modified>
</cp:coreProperties>
</file>